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EC" w:rsidRDefault="00312A05" w:rsidP="00A631EC">
      <w:pPr>
        <w:pStyle w:val="Heading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631EC">
        <w:rPr>
          <w:rFonts w:asciiTheme="minorHAnsi" w:hAnsiTheme="minorHAnsi" w:cstheme="minorHAnsi"/>
          <w:b/>
          <w:bCs/>
          <w:sz w:val="44"/>
          <w:szCs w:val="44"/>
        </w:rPr>
        <w:t xml:space="preserve">Risk assessment </w:t>
      </w:r>
      <w:r w:rsidR="003478C0" w:rsidRPr="00A631EC">
        <w:rPr>
          <w:rFonts w:asciiTheme="minorHAnsi" w:hAnsiTheme="minorHAnsi" w:cstheme="minorHAnsi"/>
          <w:b/>
          <w:bCs/>
          <w:sz w:val="44"/>
          <w:szCs w:val="44"/>
        </w:rPr>
        <w:t xml:space="preserve">– Transporting children </w:t>
      </w:r>
    </w:p>
    <w:p w:rsidR="007B05C1" w:rsidRPr="00A631EC" w:rsidRDefault="003478C0" w:rsidP="00A631EC">
      <w:pPr>
        <w:pStyle w:val="Heading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631EC">
        <w:rPr>
          <w:rFonts w:asciiTheme="minorHAnsi" w:hAnsiTheme="minorHAnsi" w:cstheme="minorHAnsi"/>
          <w:b/>
          <w:bCs/>
          <w:i/>
          <w:sz w:val="44"/>
          <w:szCs w:val="44"/>
        </w:rPr>
        <w:t>(</w:t>
      </w:r>
      <w:proofErr w:type="gramStart"/>
      <w:r w:rsidR="007D510F" w:rsidRPr="00A631EC">
        <w:rPr>
          <w:rFonts w:asciiTheme="minorHAnsi" w:hAnsiTheme="minorHAnsi" w:cstheme="minorHAnsi"/>
          <w:b/>
          <w:bCs/>
          <w:i/>
          <w:sz w:val="44"/>
          <w:szCs w:val="44"/>
        </w:rPr>
        <w:t>other</w:t>
      </w:r>
      <w:proofErr w:type="gramEnd"/>
      <w:r w:rsidR="007D510F" w:rsidRPr="00A631EC">
        <w:rPr>
          <w:rFonts w:asciiTheme="minorHAnsi" w:hAnsiTheme="minorHAnsi" w:cstheme="minorHAnsi"/>
          <w:b/>
          <w:bCs/>
          <w:i/>
          <w:sz w:val="44"/>
          <w:szCs w:val="44"/>
        </w:rPr>
        <w:t xml:space="preserve"> than as part of </w:t>
      </w:r>
      <w:r w:rsidR="009F21CF" w:rsidRPr="00A631EC">
        <w:rPr>
          <w:rFonts w:asciiTheme="minorHAnsi" w:hAnsiTheme="minorHAnsi" w:cstheme="minorHAnsi"/>
          <w:b/>
          <w:bCs/>
          <w:i/>
          <w:sz w:val="44"/>
          <w:szCs w:val="44"/>
        </w:rPr>
        <w:t xml:space="preserve">an </w:t>
      </w:r>
      <w:r w:rsidR="007D510F" w:rsidRPr="00A631EC">
        <w:rPr>
          <w:rFonts w:asciiTheme="minorHAnsi" w:hAnsiTheme="minorHAnsi" w:cstheme="minorHAnsi"/>
          <w:b/>
          <w:bCs/>
          <w:i/>
          <w:sz w:val="44"/>
          <w:szCs w:val="44"/>
        </w:rPr>
        <w:t>excursion</w:t>
      </w:r>
      <w:r w:rsidRPr="00A631EC">
        <w:rPr>
          <w:rFonts w:asciiTheme="minorHAnsi" w:hAnsiTheme="minorHAnsi" w:cstheme="minorHAnsi"/>
          <w:b/>
          <w:bCs/>
          <w:i/>
          <w:sz w:val="44"/>
          <w:szCs w:val="44"/>
        </w:rPr>
        <w:t>)</w:t>
      </w:r>
    </w:p>
    <w:p w:rsidR="0008625E" w:rsidRPr="00A631EC" w:rsidRDefault="0008625E" w:rsidP="00A631EC">
      <w:pPr>
        <w:jc w:val="center"/>
        <w:rPr>
          <w:rFonts w:ascii="Arial" w:hAnsi="Arial" w:cs="Arial"/>
          <w:color w:val="1F497D" w:themeColor="text2"/>
          <w:sz w:val="44"/>
          <w:szCs w:val="44"/>
        </w:rPr>
      </w:pPr>
    </w:p>
    <w:p w:rsidR="008504F8" w:rsidRPr="009F21CF" w:rsidRDefault="008504F8" w:rsidP="009D5B4E">
      <w:pPr>
        <w:rPr>
          <w:rFonts w:cstheme="minorHAnsi"/>
          <w:color w:val="000000" w:themeColor="text1"/>
        </w:rPr>
      </w:pPr>
      <w:r w:rsidRPr="0016513C">
        <w:rPr>
          <w:rFonts w:cstheme="minorHAnsi"/>
          <w:color w:val="000000" w:themeColor="text1"/>
        </w:rPr>
        <w:t>Children are sometimes transported by, or on transport arranged by, children’s education and care services.</w:t>
      </w:r>
      <w:r w:rsidR="003478C0">
        <w:rPr>
          <w:rFonts w:cstheme="minorHAnsi"/>
          <w:color w:val="000000" w:themeColor="text1"/>
        </w:rPr>
        <w:t xml:space="preserve"> For example, </w:t>
      </w:r>
      <w:r w:rsidR="003478C0">
        <w:rPr>
          <w:rFonts w:eastAsia="Calibri" w:cs="Times New Roman"/>
        </w:rPr>
        <w:t xml:space="preserve">this might include </w:t>
      </w:r>
      <w:r w:rsidR="003478C0" w:rsidRPr="000E04EB">
        <w:rPr>
          <w:rFonts w:eastAsia="Calibri" w:cs="Times New Roman"/>
        </w:rPr>
        <w:t>transport</w:t>
      </w:r>
      <w:r w:rsidR="003478C0" w:rsidRPr="00FF4F3C">
        <w:rPr>
          <w:rFonts w:eastAsia="Calibri" w:cs="Times New Roman"/>
        </w:rPr>
        <w:t xml:space="preserve"> to and from the service</w:t>
      </w:r>
      <w:r w:rsidR="003478C0">
        <w:rPr>
          <w:rFonts w:eastAsia="Calibri" w:cs="Times New Roman"/>
        </w:rPr>
        <w:t xml:space="preserve"> premises</w:t>
      </w:r>
      <w:r w:rsidR="003478C0" w:rsidRPr="00FF4F3C">
        <w:rPr>
          <w:rFonts w:eastAsia="Calibri" w:cs="Times New Roman"/>
        </w:rPr>
        <w:t xml:space="preserve"> </w:t>
      </w:r>
      <w:r w:rsidR="003478C0">
        <w:rPr>
          <w:rFonts w:eastAsia="Calibri" w:cs="Times New Roman"/>
        </w:rPr>
        <w:t xml:space="preserve">or other location and a child’s home. </w:t>
      </w:r>
      <w:r w:rsidR="00B513B9">
        <w:rPr>
          <w:rFonts w:cstheme="minorHAnsi"/>
          <w:color w:val="000000" w:themeColor="text1"/>
        </w:rPr>
        <w:t>Service</w:t>
      </w:r>
      <w:r w:rsidRPr="0016513C">
        <w:rPr>
          <w:rFonts w:cstheme="minorHAnsi"/>
          <w:color w:val="000000" w:themeColor="text1"/>
        </w:rPr>
        <w:t xml:space="preserve"> providers, nominated supervisors and educators </w:t>
      </w:r>
      <w:r w:rsidR="00B513B9">
        <w:rPr>
          <w:rFonts w:cstheme="minorHAnsi"/>
          <w:color w:val="000000" w:themeColor="text1"/>
        </w:rPr>
        <w:t xml:space="preserve">need to take specific steps </w:t>
      </w:r>
      <w:r w:rsidRPr="0016513C">
        <w:rPr>
          <w:rFonts w:cstheme="minorHAnsi"/>
          <w:color w:val="000000" w:themeColor="text1"/>
        </w:rPr>
        <w:t xml:space="preserve">to ensure the health, safety and wellbeing of children. </w:t>
      </w:r>
    </w:p>
    <w:p w:rsidR="003478C0" w:rsidRDefault="003478C0" w:rsidP="003478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der the Education and Care Servi</w:t>
      </w:r>
      <w:r w:rsidR="00BE1BAD">
        <w:rPr>
          <w:rFonts w:cstheme="minorHAnsi"/>
          <w:color w:val="000000" w:themeColor="text1"/>
        </w:rPr>
        <w:t>ces Nation</w:t>
      </w:r>
      <w:r w:rsidR="00681A40">
        <w:rPr>
          <w:rFonts w:cstheme="minorHAnsi"/>
          <w:color w:val="000000" w:themeColor="text1"/>
        </w:rPr>
        <w:t>al Regulations (r 102B</w:t>
      </w:r>
      <w:r>
        <w:rPr>
          <w:rFonts w:cstheme="minorHAnsi"/>
          <w:color w:val="000000" w:themeColor="text1"/>
        </w:rPr>
        <w:t>), a t</w:t>
      </w:r>
      <w:r w:rsidRPr="003478C0">
        <w:rPr>
          <w:rFonts w:cstheme="minorHAnsi"/>
          <w:color w:val="000000" w:themeColor="text1"/>
        </w:rPr>
        <w:t>ransport risk asse</w:t>
      </w:r>
      <w:r>
        <w:rPr>
          <w:rFonts w:cstheme="minorHAnsi"/>
          <w:color w:val="000000" w:themeColor="text1"/>
        </w:rPr>
        <w:t>ssment must be conducted before an education and care service transports a child / children (</w:t>
      </w:r>
      <w:r w:rsidRPr="007553DC">
        <w:rPr>
          <w:rFonts w:cstheme="minorHAnsi"/>
          <w:i/>
          <w:color w:val="000000" w:themeColor="text1"/>
        </w:rPr>
        <w:t>other than as part of an excursion</w:t>
      </w:r>
      <w:r w:rsidR="00D423AB">
        <w:rPr>
          <w:rFonts w:cstheme="minorHAnsi"/>
          <w:i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). </w:t>
      </w:r>
    </w:p>
    <w:p w:rsidR="003478C0" w:rsidRDefault="003478C0" w:rsidP="003478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CECQA has prepared this template to assist service provider</w:t>
      </w:r>
      <w:r w:rsidR="00094143">
        <w:rPr>
          <w:rFonts w:cstheme="minorHAnsi"/>
          <w:color w:val="000000" w:themeColor="text1"/>
        </w:rPr>
        <w:t>s, nominated supervisors and family day care educators</w:t>
      </w:r>
      <w:r>
        <w:rPr>
          <w:rFonts w:cstheme="minorHAnsi"/>
          <w:color w:val="000000" w:themeColor="text1"/>
        </w:rPr>
        <w:t xml:space="preserve"> in undertaking risk assessments before transporting children</w:t>
      </w:r>
      <w:r w:rsidR="00D423AB">
        <w:rPr>
          <w:rFonts w:cstheme="minorHAnsi"/>
          <w:color w:val="000000" w:themeColor="text1"/>
        </w:rPr>
        <w:t xml:space="preserve">, </w:t>
      </w:r>
      <w:r w:rsidR="00094143">
        <w:rPr>
          <w:rFonts w:cstheme="minorHAnsi"/>
          <w:color w:val="000000" w:themeColor="text1"/>
        </w:rPr>
        <w:t xml:space="preserve">which services </w:t>
      </w:r>
      <w:r>
        <w:rPr>
          <w:rFonts w:cstheme="minorHAnsi"/>
          <w:color w:val="000000" w:themeColor="text1"/>
        </w:rPr>
        <w:t xml:space="preserve">may wish to incorporate within their own risk assessment material. </w:t>
      </w:r>
    </w:p>
    <w:p w:rsidR="006A382F" w:rsidRPr="0016513C" w:rsidRDefault="003478C0">
      <w:pPr>
        <w:rPr>
          <w:rFonts w:cstheme="minorHAnsi"/>
        </w:rPr>
      </w:pPr>
      <w:r w:rsidRPr="007553DC">
        <w:rPr>
          <w:rFonts w:cstheme="minorHAnsi"/>
          <w:i/>
        </w:rPr>
        <w:t>Note:</w:t>
      </w:r>
      <w:r>
        <w:rPr>
          <w:rFonts w:cstheme="minorHAnsi"/>
        </w:rPr>
        <w:t xml:space="preserve"> </w:t>
      </w:r>
      <w:r w:rsidR="00C764C0" w:rsidRPr="0016513C">
        <w:rPr>
          <w:rFonts w:cstheme="minorHAnsi"/>
        </w:rPr>
        <w:t xml:space="preserve">A risk assessment is </w:t>
      </w:r>
      <w:r>
        <w:rPr>
          <w:rFonts w:cstheme="minorHAnsi"/>
        </w:rPr>
        <w:t xml:space="preserve">only </w:t>
      </w:r>
      <w:r w:rsidR="00C764C0" w:rsidRPr="0016513C">
        <w:rPr>
          <w:rFonts w:cstheme="minorHAnsi"/>
        </w:rPr>
        <w:t xml:space="preserve">required </w:t>
      </w:r>
      <w:r>
        <w:rPr>
          <w:rFonts w:cstheme="minorHAnsi"/>
        </w:rPr>
        <w:t xml:space="preserve">to be completed </w:t>
      </w:r>
      <w:r w:rsidR="00D423AB">
        <w:rPr>
          <w:rFonts w:cstheme="minorHAnsi"/>
        </w:rPr>
        <w:t xml:space="preserve">at least </w:t>
      </w:r>
      <w:r>
        <w:rPr>
          <w:rFonts w:cstheme="minorHAnsi"/>
        </w:rPr>
        <w:t xml:space="preserve">once for a 12 month period </w:t>
      </w:r>
      <w:r w:rsidR="00C764C0" w:rsidRPr="0016513C">
        <w:rPr>
          <w:rFonts w:cstheme="minorHAnsi"/>
        </w:rPr>
        <w:t xml:space="preserve">if </w:t>
      </w:r>
      <w:r>
        <w:rPr>
          <w:rFonts w:cstheme="minorHAnsi"/>
        </w:rPr>
        <w:t>it is ‘</w:t>
      </w:r>
      <w:r w:rsidRPr="007553DC">
        <w:rPr>
          <w:rFonts w:cstheme="minorHAnsi"/>
          <w:i/>
        </w:rPr>
        <w:t>regular transportation</w:t>
      </w:r>
      <w:r>
        <w:rPr>
          <w:rFonts w:cstheme="minorHAnsi"/>
        </w:rPr>
        <w:t>*</w:t>
      </w:r>
      <w:r w:rsidR="00D423AB">
        <w:rPr>
          <w:rFonts w:cstheme="minorHAnsi"/>
        </w:rPr>
        <w:t>*</w:t>
      </w:r>
      <w:r>
        <w:rPr>
          <w:rFonts w:cstheme="minorHAnsi"/>
        </w:rPr>
        <w:t xml:space="preserve">’. </w:t>
      </w:r>
    </w:p>
    <w:p w:rsidR="00312A05" w:rsidRDefault="00D423AB">
      <w:pPr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</w:rPr>
        <w:t>*</w:t>
      </w:r>
      <w:r w:rsidR="008718D2">
        <w:rPr>
          <w:rFonts w:cstheme="minorHAnsi"/>
          <w:i/>
          <w:color w:val="000000" w:themeColor="text1"/>
        </w:rPr>
        <w:t xml:space="preserve"> </w:t>
      </w:r>
      <w:r w:rsidR="00094143" w:rsidRPr="00094143">
        <w:rPr>
          <w:rFonts w:cstheme="minorHAnsi"/>
          <w:i/>
          <w:color w:val="000000" w:themeColor="text1"/>
        </w:rPr>
        <w:t xml:space="preserve">Regulation 101 includes the minimum risk assessment considerations for excursions by approved providers, nominated supervisors and family day care educators. This includes specific considerations when an excursion involves transporting children.  </w:t>
      </w:r>
      <w:r w:rsidR="00094143" w:rsidRPr="00094143">
        <w:rPr>
          <w:rFonts w:cstheme="minorHAnsi"/>
          <w:b/>
          <w:i/>
          <w:color w:val="000000" w:themeColor="text1"/>
        </w:rPr>
        <w:t xml:space="preserve">A separate template </w:t>
      </w:r>
      <w:r w:rsidR="00094143" w:rsidRPr="007553DC">
        <w:rPr>
          <w:rFonts w:cstheme="minorHAnsi"/>
          <w:i/>
          <w:color w:val="000000" w:themeColor="text1"/>
        </w:rPr>
        <w:t>to</w:t>
      </w:r>
      <w:r w:rsidR="00094143" w:rsidRPr="00094143">
        <w:rPr>
          <w:rFonts w:cstheme="minorHAnsi"/>
          <w:b/>
          <w:i/>
          <w:color w:val="000000" w:themeColor="text1"/>
        </w:rPr>
        <w:t xml:space="preserve"> </w:t>
      </w:r>
      <w:r w:rsidR="00094143" w:rsidRPr="007553DC">
        <w:rPr>
          <w:rFonts w:cstheme="minorHAnsi"/>
          <w:i/>
          <w:color w:val="000000" w:themeColor="text1"/>
        </w:rPr>
        <w:t xml:space="preserve">assist service providers, nominated supervisors and family day care educators in undertaking risk assessments before an excursion can be found </w:t>
      </w:r>
      <w:hyperlink r:id="rId7" w:history="1">
        <w:r w:rsidR="00094143" w:rsidRPr="007553DC">
          <w:rPr>
            <w:rStyle w:val="Hyperlink"/>
            <w:rFonts w:cstheme="minorHAnsi"/>
            <w:i/>
          </w:rPr>
          <w:t>here</w:t>
        </w:r>
      </w:hyperlink>
      <w:r w:rsidR="00094143" w:rsidRPr="007553DC">
        <w:rPr>
          <w:rFonts w:cstheme="minorHAnsi"/>
          <w:i/>
          <w:color w:val="000000" w:themeColor="text1"/>
        </w:rPr>
        <w:t>.</w:t>
      </w:r>
      <w:r w:rsidR="00094143">
        <w:rPr>
          <w:rFonts w:cstheme="minorHAnsi"/>
          <w:color w:val="000000" w:themeColor="text1"/>
        </w:rPr>
        <w:t xml:space="preserve"> </w:t>
      </w:r>
    </w:p>
    <w:p w:rsidR="00D423AB" w:rsidRDefault="00D423AB" w:rsidP="00D423AB">
      <w:pPr>
        <w:rPr>
          <w:rFonts w:cstheme="minorHAnsi"/>
          <w:i/>
          <w:color w:val="000000" w:themeColor="text1"/>
        </w:rPr>
      </w:pPr>
      <w:r w:rsidRPr="007553DC">
        <w:rPr>
          <w:rFonts w:cstheme="minorHAnsi"/>
          <w:i/>
          <w:color w:val="000000" w:themeColor="text1"/>
        </w:rPr>
        <w:t>*</w:t>
      </w:r>
      <w:r>
        <w:rPr>
          <w:rFonts w:cstheme="minorHAnsi"/>
          <w:i/>
          <w:color w:val="000000" w:themeColor="text1"/>
        </w:rPr>
        <w:t xml:space="preserve">* </w:t>
      </w:r>
      <w:r w:rsidRPr="007553DC">
        <w:rPr>
          <w:rFonts w:cstheme="minorHAnsi"/>
          <w:i/>
          <w:color w:val="000000" w:themeColor="text1"/>
        </w:rPr>
        <w:t>Regular transportation is transport by the service or arranged by the service (other than as part of an excursion) of a child being educated and cared for by the service, where the circumstances relevant to a risk assessment are substantially the same each time the child is transported. [An example of a change in circumstances that are substantially different might be when the m</w:t>
      </w:r>
      <w:r w:rsidR="00130D4A">
        <w:rPr>
          <w:rFonts w:cstheme="minorHAnsi"/>
          <w:i/>
          <w:color w:val="000000" w:themeColor="text1"/>
        </w:rPr>
        <w:t>eans</w:t>
      </w:r>
      <w:r w:rsidRPr="007553DC">
        <w:rPr>
          <w:rFonts w:cstheme="minorHAnsi"/>
          <w:i/>
          <w:color w:val="000000" w:themeColor="text1"/>
        </w:rPr>
        <w:t xml:space="preserve"> of transport or the transportation route or destination(s) have altered or the provider of the transportation service has changed.]</w:t>
      </w:r>
    </w:p>
    <w:p w:rsidR="00010FC7" w:rsidRDefault="00010FC7">
      <w:pPr>
        <w:rPr>
          <w:rFonts w:cstheme="minorHAnsi"/>
          <w:color w:val="000000" w:themeColor="text1"/>
        </w:rPr>
      </w:pPr>
    </w:p>
    <w:p w:rsidR="00010FC7" w:rsidRDefault="00010FC7">
      <w:pPr>
        <w:rPr>
          <w:rFonts w:cstheme="minorHAnsi"/>
          <w:color w:val="000000" w:themeColor="text1"/>
        </w:rPr>
      </w:pPr>
    </w:p>
    <w:p w:rsidR="002C4F91" w:rsidRDefault="002C4F91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</w:p>
    <w:p w:rsidR="002C4F91" w:rsidRDefault="002C4F91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</w:p>
    <w:p w:rsidR="00010FC7" w:rsidRPr="00205359" w:rsidRDefault="00130D4A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ab/>
      </w:r>
    </w:p>
    <w:tbl>
      <w:tblPr>
        <w:tblStyle w:val="TableGrid"/>
        <w:tblW w:w="14601" w:type="dxa"/>
        <w:tblInd w:w="-431" w:type="dxa"/>
        <w:tblLayout w:type="fixed"/>
        <w:tblLook w:val="04A0"/>
      </w:tblPr>
      <w:tblGrid>
        <w:gridCol w:w="4537"/>
        <w:gridCol w:w="10064"/>
      </w:tblGrid>
      <w:tr w:rsidR="00DD7F87" w:rsidRPr="00205359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D7F87" w:rsidRPr="00205359" w:rsidRDefault="00DD7F87" w:rsidP="00B0395B">
            <w:pPr>
              <w:tabs>
                <w:tab w:val="right" w:pos="7037"/>
              </w:tabs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 name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D7F87" w:rsidRPr="00205359" w:rsidRDefault="00BF0D47" w:rsidP="00B0395B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MEGA FAMILY DAY CARE--</w:t>
            </w:r>
          </w:p>
        </w:tc>
      </w:tr>
      <w:tr w:rsidR="00DD7F87" w:rsidTr="00751975">
        <w:tc>
          <w:tcPr>
            <w:tcW w:w="4537" w:type="dxa"/>
            <w:shd w:val="clear" w:color="auto" w:fill="D9D9D9" w:themeFill="background1" w:themeFillShade="D9"/>
          </w:tcPr>
          <w:p w:rsidR="00DD7F87" w:rsidRPr="00172F7A" w:rsidRDefault="00DD7F87" w:rsidP="00312A05">
            <w:pPr>
              <w:spacing w:before="120" w:after="120"/>
              <w:rPr>
                <w:b/>
                <w:bCs/>
              </w:rPr>
            </w:pPr>
            <w:r w:rsidRPr="00172F7A">
              <w:rPr>
                <w:b/>
                <w:bCs/>
              </w:rPr>
              <w:t>Activity</w:t>
            </w:r>
          </w:p>
          <w:p w:rsidR="00DD7F87" w:rsidRPr="003777F8" w:rsidRDefault="00DD7F87" w:rsidP="00C6543D">
            <w:pPr>
              <w:spacing w:before="120" w:after="120"/>
              <w:rPr>
                <w:sz w:val="20"/>
              </w:rPr>
            </w:pPr>
            <w:r w:rsidRPr="003777F8">
              <w:t>E</w:t>
            </w:r>
            <w:r>
              <w:t>.</w:t>
            </w:r>
            <w:r w:rsidRPr="003777F8">
              <w:t>g</w:t>
            </w:r>
            <w:r>
              <w:t>.</w:t>
            </w:r>
            <w:r w:rsidRPr="003777F8">
              <w:t xml:space="preserve"> collecti</w:t>
            </w:r>
            <w:r w:rsidR="00106596">
              <w:t>ng children from school or home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DD7F87" w:rsidRDefault="00DD7F87" w:rsidP="00205359">
            <w:pPr>
              <w:spacing w:before="120" w:after="120"/>
              <w:rPr>
                <w:sz w:val="20"/>
              </w:rPr>
            </w:pPr>
          </w:p>
        </w:tc>
      </w:tr>
      <w:tr w:rsidR="00097817" w:rsidTr="00D423AB">
        <w:trPr>
          <w:trHeight w:hRule="exact" w:val="55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97817" w:rsidRPr="006501B6" w:rsidRDefault="0009781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Start date</w:t>
            </w:r>
          </w:p>
          <w:p w:rsidR="00097817" w:rsidRPr="006501B6" w:rsidRDefault="00097817">
            <w:pPr>
              <w:spacing w:before="120" w:after="120"/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097817" w:rsidRPr="006501B6" w:rsidRDefault="00097817" w:rsidP="00205359">
            <w:pPr>
              <w:spacing w:before="120" w:after="120"/>
            </w:pPr>
            <w:r w:rsidRPr="006501B6">
              <w:rPr>
                <w:b/>
                <w:bCs/>
              </w:rPr>
              <w:t>End date</w:t>
            </w:r>
          </w:p>
          <w:p w:rsidR="00097817" w:rsidRPr="006501B6" w:rsidRDefault="00097817" w:rsidP="00205359">
            <w:pPr>
              <w:spacing w:before="120" w:after="120"/>
            </w:pPr>
          </w:p>
          <w:p w:rsidR="00097817" w:rsidRPr="006501B6" w:rsidRDefault="00097817" w:rsidP="00205359">
            <w:pPr>
              <w:spacing w:before="120" w:after="120"/>
            </w:pPr>
          </w:p>
        </w:tc>
      </w:tr>
      <w:tr w:rsidR="00172F7A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ick-up location and destination(s)</w:t>
            </w:r>
          </w:p>
          <w:p w:rsidR="00172F7A" w:rsidRPr="006501B6" w:rsidRDefault="00172F7A" w:rsidP="008504F8">
            <w:pPr>
              <w:spacing w:before="120" w:after="120"/>
            </w:pPr>
            <w:r w:rsidRPr="006501B6">
              <w:t>Include each</w:t>
            </w:r>
            <w:r w:rsidR="00106596">
              <w:t xml:space="preserve"> location travelled to or from</w:t>
            </w:r>
          </w:p>
          <w:p w:rsidR="00172F7A" w:rsidRPr="006501B6" w:rsidRDefault="00172F7A" w:rsidP="008504F8">
            <w:pPr>
              <w:spacing w:before="120" w:after="120"/>
            </w:pPr>
            <w:r w:rsidRPr="006501B6">
              <w:t>E.g. each child’s home address or</w:t>
            </w:r>
            <w:r w:rsidR="00106596">
              <w:t xml:space="preserve"> each school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F7A" w:rsidRPr="006501B6" w:rsidRDefault="00172F7A" w:rsidP="00205359">
            <w:pPr>
              <w:spacing w:before="120" w:after="120"/>
            </w:pPr>
          </w:p>
        </w:tc>
      </w:tr>
      <w:tr w:rsidR="00172F7A" w:rsidTr="00751975">
        <w:tc>
          <w:tcPr>
            <w:tcW w:w="4537" w:type="dxa"/>
            <w:tcBorders>
              <w:bottom w:val="single" w:sz="4" w:space="0" w:color="auto"/>
            </w:tcBorders>
          </w:tcPr>
          <w:p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Estimated time of travel b</w:t>
            </w:r>
            <w:r w:rsidR="00106596">
              <w:rPr>
                <w:b/>
                <w:bCs/>
              </w:rPr>
              <w:t>etween the different locations</w:t>
            </w:r>
          </w:p>
          <w:p w:rsidR="00172F7A" w:rsidRPr="006501B6" w:rsidRDefault="00172F7A" w:rsidP="007553DC">
            <w:pPr>
              <w:spacing w:before="120" w:after="120"/>
            </w:pPr>
            <w:r w:rsidRPr="006501B6">
              <w:t>E.g. Departing the service, arriving at children’s homes or sch</w:t>
            </w:r>
            <w:r w:rsidR="00106596">
              <w:t>ools and arrival at the servic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172F7A" w:rsidRPr="006501B6" w:rsidRDefault="00172F7A" w:rsidP="00205359">
            <w:pPr>
              <w:spacing w:before="120" w:after="120"/>
            </w:pPr>
          </w:p>
        </w:tc>
      </w:tr>
      <w:tr w:rsidR="00172F7A" w:rsidTr="00751975">
        <w:trPr>
          <w:trHeight w:val="96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roposed route</w:t>
            </w:r>
          </w:p>
          <w:p w:rsidR="00172F7A" w:rsidRPr="006501B6" w:rsidRDefault="00172F7A" w:rsidP="006A382F">
            <w:pPr>
              <w:spacing w:before="120" w:after="120"/>
            </w:pPr>
            <w:r w:rsidRPr="006501B6">
              <w:t>You can include an im</w:t>
            </w:r>
            <w:r w:rsidR="0020779D">
              <w:t>age of the route sourced onlin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F7A" w:rsidRPr="006501B6" w:rsidRDefault="00172F7A" w:rsidP="00205359">
            <w:pPr>
              <w:spacing w:before="120" w:after="120"/>
            </w:pPr>
          </w:p>
        </w:tc>
      </w:tr>
      <w:tr w:rsidR="00172F7A" w:rsidTr="00751975">
        <w:trPr>
          <w:trHeight w:val="1060"/>
        </w:trPr>
        <w:tc>
          <w:tcPr>
            <w:tcW w:w="4537" w:type="dxa"/>
            <w:tcBorders>
              <w:bottom w:val="single" w:sz="4" w:space="0" w:color="auto"/>
            </w:tcBorders>
          </w:tcPr>
          <w:p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Means of transport</w:t>
            </w:r>
          </w:p>
          <w:p w:rsidR="00172F7A" w:rsidRPr="006501B6" w:rsidRDefault="00172F7A" w:rsidP="006A382F">
            <w:pPr>
              <w:spacing w:before="120" w:after="120"/>
            </w:pPr>
            <w:r w:rsidRPr="006501B6">
              <w:t>E.g. public bus, private bus,</w:t>
            </w:r>
            <w:r w:rsidR="00106596">
              <w:t xml:space="preserve"> coach, private car, taxi, tram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172F7A" w:rsidRPr="006501B6" w:rsidRDefault="00172F7A" w:rsidP="006A382F">
            <w:pPr>
              <w:spacing w:before="120" w:after="120"/>
            </w:pPr>
          </w:p>
          <w:p w:rsidR="00172F7A" w:rsidRPr="006501B6" w:rsidRDefault="00172F7A" w:rsidP="006A382F">
            <w:pPr>
              <w:spacing w:before="120" w:after="120"/>
            </w:pPr>
          </w:p>
        </w:tc>
      </w:tr>
      <w:tr w:rsidR="00172F7A" w:rsidRPr="003777F8" w:rsidTr="00751975">
        <w:tc>
          <w:tcPr>
            <w:tcW w:w="4537" w:type="dxa"/>
            <w:tcBorders>
              <w:bottom w:val="single" w:sz="4" w:space="0" w:color="auto"/>
            </w:tcBorders>
          </w:tcPr>
          <w:p w:rsidR="00172F7A" w:rsidRPr="006501B6" w:rsidRDefault="00172F7A" w:rsidP="00172F7A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Requirements for seatbelts or safety restraints in your state or territory ha</w:t>
            </w:r>
            <w:r w:rsidR="00B24638">
              <w:rPr>
                <w:b/>
                <w:bCs/>
              </w:rPr>
              <w:t>ve</w:t>
            </w:r>
            <w:r w:rsidR="00106596">
              <w:rPr>
                <w:b/>
                <w:bCs/>
              </w:rPr>
              <w:t xml:space="preserve"> been me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172F7A" w:rsidRPr="006501B6" w:rsidRDefault="00172F7A" w:rsidP="00172F7A">
            <w:pPr>
              <w:spacing w:line="276" w:lineRule="auto"/>
            </w:pPr>
            <w:r w:rsidRPr="006501B6">
              <w:t xml:space="preserve">Yes </w:t>
            </w:r>
            <w:r w:rsidR="00097817" w:rsidRPr="006501B6">
              <w:t xml:space="preserve">/ </w:t>
            </w:r>
            <w:r w:rsidRPr="006501B6">
              <w:t>No</w:t>
            </w:r>
          </w:p>
          <w:p w:rsidR="00172F7A" w:rsidRPr="006501B6" w:rsidRDefault="00172F7A" w:rsidP="00BE1BAD">
            <w:r w:rsidRPr="006501B6">
              <w:t>Comment:</w:t>
            </w:r>
          </w:p>
        </w:tc>
      </w:tr>
      <w:tr w:rsidR="00172F7A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Number and full names of each adult involved in the transportation of children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F7A" w:rsidRPr="006501B6" w:rsidRDefault="00172F7A" w:rsidP="006A382F"/>
        </w:tc>
      </w:tr>
      <w:tr w:rsidR="007A373F" w:rsidTr="00751975">
        <w:tc>
          <w:tcPr>
            <w:tcW w:w="4537" w:type="dxa"/>
            <w:tcBorders>
              <w:bottom w:val="single" w:sz="4" w:space="0" w:color="auto"/>
            </w:tcBorders>
          </w:tcPr>
          <w:p w:rsidR="007A373F" w:rsidRPr="006501B6" w:rsidRDefault="007A373F" w:rsidP="00010FC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lastRenderedPageBreak/>
              <w:t xml:space="preserve">The number of educators / responsible adults, appropriate to provide </w:t>
            </w:r>
            <w:r w:rsidRPr="006501B6">
              <w:rPr>
                <w:b/>
                <w:bCs/>
                <w:i/>
                <w:iCs/>
              </w:rPr>
              <w:t>supervision</w:t>
            </w:r>
            <w:r w:rsidRPr="006501B6">
              <w:rPr>
                <w:b/>
                <w:bCs/>
              </w:rPr>
              <w:t xml:space="preserve"> and whether any adults with </w:t>
            </w:r>
            <w:r w:rsidR="00106596">
              <w:rPr>
                <w:b/>
                <w:bCs/>
              </w:rPr>
              <w:t>specialised skills are required</w:t>
            </w:r>
          </w:p>
          <w:p w:rsidR="007A373F" w:rsidRPr="006501B6" w:rsidRDefault="007A373F" w:rsidP="00010FC7">
            <w:pPr>
              <w:spacing w:before="120" w:after="120"/>
            </w:pPr>
            <w:r w:rsidRPr="006501B6">
              <w:t>E.g. fo</w:t>
            </w:r>
            <w:r w:rsidR="00106596">
              <w:t>r children’s individual need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7A373F" w:rsidRPr="006501B6" w:rsidRDefault="007A373F" w:rsidP="006A382F"/>
        </w:tc>
      </w:tr>
      <w:tr w:rsidR="007A373F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3F" w:rsidRPr="006501B6" w:rsidRDefault="007A373F" w:rsidP="00465CA6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The number</w:t>
            </w:r>
            <w:r w:rsidR="00AB1BF9">
              <w:rPr>
                <w:b/>
                <w:bCs/>
              </w:rPr>
              <w:t xml:space="preserve"> of children being transported</w:t>
            </w:r>
            <w:bookmarkStart w:id="0" w:name="_GoBack"/>
            <w:bookmarkEnd w:id="0"/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3F" w:rsidRPr="006501B6" w:rsidRDefault="007A373F" w:rsidP="006A382F"/>
        </w:tc>
      </w:tr>
      <w:tr w:rsidR="007A373F" w:rsidTr="00751975">
        <w:tc>
          <w:tcPr>
            <w:tcW w:w="4537" w:type="dxa"/>
            <w:tcBorders>
              <w:bottom w:val="single" w:sz="4" w:space="0" w:color="auto"/>
            </w:tcBorders>
          </w:tcPr>
          <w:p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Any water hazards on proposed route travelled and at each stop?</w:t>
            </w:r>
          </w:p>
          <w:p w:rsidR="007A373F" w:rsidRPr="006501B6" w:rsidRDefault="007A373F" w:rsidP="00BE1BAD">
            <w:pPr>
              <w:spacing w:before="120" w:after="120"/>
            </w:pPr>
            <w:r w:rsidRPr="006501B6">
              <w:t>E.g. Bridge, causeway, risk</w:t>
            </w:r>
            <w:r w:rsidR="00106596">
              <w:t xml:space="preserve"> of flooding, beach, lake, dam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7A373F" w:rsidRPr="006501B6" w:rsidRDefault="007A373F" w:rsidP="00BE1BAD">
            <w:pPr>
              <w:spacing w:before="120" w:after="120"/>
            </w:pPr>
            <w:r w:rsidRPr="006501B6">
              <w:t>Yes</w:t>
            </w:r>
            <w:r w:rsidR="00097817" w:rsidRPr="006501B6">
              <w:t xml:space="preserve"> / </w:t>
            </w:r>
            <w:r w:rsidRPr="006501B6">
              <w:t>No</w:t>
            </w:r>
          </w:p>
          <w:p w:rsidR="007A373F" w:rsidRPr="006501B6" w:rsidRDefault="007A373F" w:rsidP="00BE1BAD">
            <w:pPr>
              <w:spacing w:before="120" w:after="120"/>
            </w:pPr>
            <w:r w:rsidRPr="006501B6">
              <w:t xml:space="preserve">Comment: </w:t>
            </w:r>
          </w:p>
        </w:tc>
      </w:tr>
      <w:tr w:rsidR="007A373F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3F" w:rsidRPr="006501B6" w:rsidRDefault="007A373F" w:rsidP="007A373F">
            <w:pPr>
              <w:spacing w:before="120" w:after="120"/>
            </w:pPr>
            <w:r w:rsidRPr="006501B6">
              <w:rPr>
                <w:b/>
                <w:bCs/>
              </w:rPr>
              <w:t>Describe the process for entering and exiting the service premises and the pick-up location or destination (as required);</w:t>
            </w:r>
            <w:r w:rsidRPr="006501B6" w:rsidDel="008718D2">
              <w:rPr>
                <w:b/>
                <w:bCs/>
              </w:rPr>
              <w:t xml:space="preserve"> </w:t>
            </w:r>
            <w:r w:rsidRPr="006501B6">
              <w:rPr>
                <w:b/>
                <w:bCs/>
              </w:rPr>
              <w:br/>
            </w:r>
            <w:r w:rsidRPr="006501B6">
              <w:t>(include h</w:t>
            </w:r>
            <w:r w:rsidR="006A1BE3" w:rsidRPr="006501B6">
              <w:t>ow each child is accounted for)</w:t>
            </w:r>
          </w:p>
          <w:p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73F" w:rsidRPr="006501B6" w:rsidRDefault="007A373F" w:rsidP="00BE1BAD">
            <w:pPr>
              <w:spacing w:before="120" w:after="120"/>
            </w:pPr>
          </w:p>
        </w:tc>
      </w:tr>
      <w:tr w:rsidR="007A373F" w:rsidTr="00751975">
        <w:tc>
          <w:tcPr>
            <w:tcW w:w="4537" w:type="dxa"/>
            <w:tcBorders>
              <w:bottom w:val="single" w:sz="4" w:space="0" w:color="auto"/>
            </w:tcBorders>
          </w:tcPr>
          <w:p w:rsidR="007A373F" w:rsidRPr="006501B6" w:rsidRDefault="007A373F" w:rsidP="007A373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Describe the procedures for embarking and disembarking the vehicle</w:t>
            </w:r>
            <w:r w:rsidR="00B24638">
              <w:rPr>
                <w:b/>
                <w:bCs/>
              </w:rPr>
              <w:t>;</w:t>
            </w:r>
            <w:r w:rsidRPr="006501B6">
              <w:rPr>
                <w:b/>
                <w:bCs/>
              </w:rPr>
              <w:t xml:space="preserve"> </w:t>
            </w:r>
            <w:r w:rsidRPr="006501B6">
              <w:t>(include how each child is accounted for in embarking and disembarking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7A373F" w:rsidRPr="006501B6" w:rsidRDefault="007A373F" w:rsidP="00BE1BAD">
            <w:pPr>
              <w:spacing w:before="120" w:after="120"/>
            </w:pPr>
          </w:p>
        </w:tc>
      </w:tr>
      <w:tr w:rsidR="007A373F" w:rsidRPr="00205359" w:rsidTr="00751975">
        <w:tc>
          <w:tcPr>
            <w:tcW w:w="14601" w:type="dxa"/>
            <w:gridSpan w:val="2"/>
            <w:shd w:val="clear" w:color="auto" w:fill="1F497D" w:themeFill="text2"/>
          </w:tcPr>
          <w:p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ansport checklist – items to be readily available when transporting children </w:t>
            </w:r>
          </w:p>
          <w:p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please tick)</w:t>
            </w:r>
          </w:p>
        </w:tc>
      </w:tr>
      <w:tr w:rsidR="007A373F" w:rsidTr="00751975">
        <w:trPr>
          <w:trHeight w:hRule="exact" w:val="454"/>
        </w:trPr>
        <w:tc>
          <w:tcPr>
            <w:tcW w:w="4537" w:type="dxa"/>
            <w:tcBorders>
              <w:bottom w:val="single" w:sz="4" w:space="0" w:color="auto"/>
            </w:tcBorders>
          </w:tcPr>
          <w:p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First aid ki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List of adults </w:t>
            </w:r>
            <w:r w:rsidR="00A60E3F" w:rsidRPr="006501B6">
              <w:t>involved in transportation</w:t>
            </w:r>
          </w:p>
          <w:p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</w:p>
        </w:tc>
      </w:tr>
      <w:tr w:rsidR="007A373F" w:rsidTr="00751975">
        <w:tc>
          <w:tcPr>
            <w:tcW w:w="4537" w:type="dxa"/>
            <w:shd w:val="clear" w:color="auto" w:fill="D9D9D9" w:themeFill="background1" w:themeFillShade="D9"/>
          </w:tcPr>
          <w:p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List of children involved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adult</w:t>
            </w:r>
          </w:p>
        </w:tc>
      </w:tr>
      <w:tr w:rsidR="007A373F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child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Mobile phone / other means of communicating with the service &amp; emergency services</w:t>
            </w:r>
          </w:p>
        </w:tc>
      </w:tr>
      <w:tr w:rsidR="007A373F" w:rsidTr="00751975">
        <w:tc>
          <w:tcPr>
            <w:tcW w:w="4537" w:type="dxa"/>
            <w:shd w:val="clear" w:color="auto" w:fill="D9D9D9" w:themeFill="background1" w:themeFillShade="D9"/>
          </w:tcPr>
          <w:p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 Medication, health plans and risk </w:t>
            </w:r>
            <w:r w:rsidRPr="006501B6">
              <w:lastRenderedPageBreak/>
              <w:t>assessments for individual children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lastRenderedPageBreak/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Other items, please list</w:t>
            </w:r>
          </w:p>
        </w:tc>
      </w:tr>
    </w:tbl>
    <w:p w:rsidR="00010FC7" w:rsidRDefault="00010FC7" w:rsidP="006A382F"/>
    <w:p w:rsidR="003963D3" w:rsidRDefault="00010FC7" w:rsidP="00751975">
      <w:pPr>
        <w:ind w:left="-426"/>
      </w:pPr>
      <w:r>
        <w:t>U</w:t>
      </w:r>
      <w:r w:rsidR="008718D2">
        <w:t xml:space="preserve">se the </w:t>
      </w:r>
      <w:r w:rsidR="007553DC">
        <w:t xml:space="preserve">table </w:t>
      </w:r>
      <w:r w:rsidR="008718D2">
        <w:t xml:space="preserve">below to </w:t>
      </w:r>
      <w:r w:rsidR="003963D3">
        <w:t>identify and assess risks to th</w:t>
      </w:r>
      <w:r w:rsidR="00435CDE">
        <w:t>e</w:t>
      </w:r>
      <w:r w:rsidR="003963D3">
        <w:t xml:space="preserve"> safety, health or wellbeing of </w:t>
      </w:r>
      <w:r w:rsidR="008718D2">
        <w:t>children being transported</w:t>
      </w:r>
      <w:r w:rsidR="003963D3">
        <w:t xml:space="preserve">, and specify how these risks will be managed and minimised [regulation </w:t>
      </w:r>
      <w:proofErr w:type="gramStart"/>
      <w:r w:rsidR="003963D3">
        <w:t>102C(</w:t>
      </w:r>
      <w:proofErr w:type="gramEnd"/>
      <w:r w:rsidR="003963D3">
        <w:t>1)].</w:t>
      </w:r>
    </w:p>
    <w:tbl>
      <w:tblPr>
        <w:tblStyle w:val="TableGrid"/>
        <w:tblW w:w="14601" w:type="dxa"/>
        <w:tblInd w:w="-431" w:type="dxa"/>
        <w:tblLook w:val="04A0"/>
      </w:tblPr>
      <w:tblGrid>
        <w:gridCol w:w="2694"/>
        <w:gridCol w:w="2007"/>
        <w:gridCol w:w="2354"/>
        <w:gridCol w:w="2358"/>
        <w:gridCol w:w="2349"/>
        <w:gridCol w:w="2839"/>
      </w:tblGrid>
      <w:tr w:rsidR="006A382F" w:rsidRPr="00205359" w:rsidTr="00097817">
        <w:tc>
          <w:tcPr>
            <w:tcW w:w="14601" w:type="dxa"/>
            <w:gridSpan w:val="6"/>
            <w:shd w:val="clear" w:color="auto" w:fill="1F497D" w:themeFill="text2"/>
          </w:tcPr>
          <w:p w:rsidR="006A382F" w:rsidRPr="00205359" w:rsidRDefault="006A382F" w:rsidP="006A382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6A382F" w:rsidTr="00097817">
        <w:tc>
          <w:tcPr>
            <w:tcW w:w="2694" w:type="dxa"/>
            <w:tcBorders>
              <w:bottom w:val="single" w:sz="4" w:space="0" w:color="auto"/>
            </w:tcBorders>
          </w:tcPr>
          <w:p w:rsidR="006A382F" w:rsidRPr="006501B6" w:rsidRDefault="006A382F" w:rsidP="006A382F">
            <w:pPr>
              <w:spacing w:before="120" w:after="120"/>
              <w:jc w:val="center"/>
            </w:pPr>
            <w:r w:rsidRPr="006501B6">
              <w:t>Ac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A382F" w:rsidRPr="006501B6" w:rsidRDefault="006A382F" w:rsidP="006A382F">
            <w:pPr>
              <w:spacing w:before="120" w:after="120"/>
              <w:jc w:val="center"/>
            </w:pPr>
            <w:r w:rsidRPr="006501B6">
              <w:t>Hazard identified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A382F" w:rsidRPr="006501B6" w:rsidRDefault="006A382F" w:rsidP="00751975">
            <w:pPr>
              <w:spacing w:before="120" w:after="120"/>
              <w:jc w:val="center"/>
            </w:pPr>
            <w:r w:rsidRPr="006501B6">
              <w:t>Risk assessment</w:t>
            </w:r>
            <w:r w:rsidR="00751975" w:rsidRPr="006501B6">
              <w:br/>
            </w:r>
            <w:r w:rsidRPr="006501B6">
              <w:t>(use matrix)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A382F" w:rsidRPr="006501B6" w:rsidRDefault="006A382F" w:rsidP="006A382F">
            <w:pPr>
              <w:spacing w:before="120" w:after="120"/>
              <w:jc w:val="center"/>
            </w:pPr>
            <w:r w:rsidRPr="006501B6">
              <w:t>Elimination/control measures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o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en</w:t>
            </w:r>
          </w:p>
        </w:tc>
      </w:tr>
      <w:tr w:rsidR="006A382F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4D0031" w:rsidRDefault="004D0031" w:rsidP="004D0031">
      <w:r>
        <w:t>(Press tab to add more rows)</w:t>
      </w:r>
    </w:p>
    <w:p w:rsidR="006A382F" w:rsidRDefault="006A382F" w:rsidP="006A382F">
      <w:pPr>
        <w:spacing w:after="0"/>
      </w:pPr>
    </w:p>
    <w:p w:rsidR="00097817" w:rsidRDefault="00097817" w:rsidP="006A382F">
      <w:pPr>
        <w:spacing w:after="0"/>
      </w:pPr>
    </w:p>
    <w:p w:rsidR="00097817" w:rsidRDefault="00097817" w:rsidP="006A382F">
      <w:pPr>
        <w:spacing w:after="0"/>
      </w:pPr>
    </w:p>
    <w:p w:rsidR="00097817" w:rsidRDefault="00097817" w:rsidP="006A382F">
      <w:pPr>
        <w:spacing w:after="0"/>
      </w:pPr>
    </w:p>
    <w:p w:rsidR="00097817" w:rsidRDefault="00097817" w:rsidP="006A382F">
      <w:pPr>
        <w:spacing w:after="0"/>
      </w:pPr>
    </w:p>
    <w:p w:rsidR="00097817" w:rsidRDefault="00097817" w:rsidP="006A382F">
      <w:pPr>
        <w:spacing w:after="0"/>
      </w:pPr>
    </w:p>
    <w:p w:rsidR="00097817" w:rsidRDefault="00097817" w:rsidP="006A382F">
      <w:pPr>
        <w:spacing w:after="0"/>
      </w:pPr>
    </w:p>
    <w:p w:rsidR="00097817" w:rsidRDefault="00097817" w:rsidP="006A382F">
      <w:pPr>
        <w:spacing w:after="0"/>
      </w:pPr>
    </w:p>
    <w:p w:rsidR="00097817" w:rsidRDefault="00097817" w:rsidP="006A382F">
      <w:pPr>
        <w:spacing w:after="0"/>
      </w:pPr>
    </w:p>
    <w:p w:rsidR="00905E9C" w:rsidRDefault="00905E9C" w:rsidP="006A382F">
      <w:pPr>
        <w:spacing w:after="0"/>
      </w:pPr>
    </w:p>
    <w:p w:rsidR="000F4F83" w:rsidRDefault="000F4F83" w:rsidP="006A382F">
      <w:pPr>
        <w:spacing w:after="0"/>
      </w:pPr>
    </w:p>
    <w:tbl>
      <w:tblPr>
        <w:tblStyle w:val="TableGrid"/>
        <w:tblW w:w="0" w:type="auto"/>
        <w:tblLook w:val="04A0"/>
      </w:tblPr>
      <w:tblGrid>
        <w:gridCol w:w="702"/>
        <w:gridCol w:w="5274"/>
        <w:gridCol w:w="8362"/>
      </w:tblGrid>
      <w:tr w:rsidR="00010FC7" w:rsidRPr="00205359" w:rsidTr="00BE1BAD">
        <w:tc>
          <w:tcPr>
            <w:tcW w:w="14174" w:type="dxa"/>
            <w:gridSpan w:val="3"/>
            <w:shd w:val="clear" w:color="auto" w:fill="1F497D" w:themeFill="text2"/>
          </w:tcPr>
          <w:p w:rsidR="00010FC7" w:rsidRPr="00205359" w:rsidRDefault="00010FC7" w:rsidP="00BE1BA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Matrix</w:t>
            </w:r>
          </w:p>
        </w:tc>
      </w:tr>
      <w:tr w:rsidR="00010FC7" w:rsidTr="00BE1BAD"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FC7" w:rsidRPr="00292FA2" w:rsidRDefault="00010FC7" w:rsidP="00BE1BAD">
            <w:pPr>
              <w:rPr>
                <w:b/>
              </w:rPr>
            </w:pP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FC7" w:rsidRPr="00292FA2" w:rsidRDefault="00010FC7" w:rsidP="00BE1BAD">
            <w:pPr>
              <w:rPr>
                <w:b/>
              </w:rPr>
            </w:pPr>
            <w:r w:rsidRPr="00292FA2">
              <w:rPr>
                <w:b/>
              </w:rPr>
              <w:t>Consequence</w:t>
            </w:r>
          </w:p>
        </w:tc>
      </w:tr>
      <w:tr w:rsidR="00010FC7" w:rsidTr="00BE1BAD">
        <w:trPr>
          <w:cantSplit/>
          <w:trHeight w:val="11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010FC7" w:rsidRPr="00292FA2" w:rsidRDefault="00010FC7" w:rsidP="00BE1BAD">
            <w:pPr>
              <w:ind w:left="113" w:right="113"/>
              <w:jc w:val="center"/>
              <w:rPr>
                <w:b/>
              </w:rPr>
            </w:pPr>
            <w:r w:rsidRPr="00292FA2">
              <w:rPr>
                <w:b/>
              </w:rPr>
              <w:t>Likelihood</w:t>
            </w:r>
          </w:p>
        </w:tc>
        <w:tc>
          <w:tcPr>
            <w:tcW w:w="13215" w:type="dxa"/>
            <w:gridSpan w:val="2"/>
            <w:tcBorders>
              <w:left w:val="nil"/>
            </w:tcBorders>
          </w:tcPr>
          <w:tbl>
            <w:tblPr>
              <w:tblStyle w:val="TableGrid"/>
              <w:tblW w:w="13208" w:type="dxa"/>
              <w:tblLook w:val="04A0"/>
            </w:tblPr>
            <w:tblGrid>
              <w:gridCol w:w="879"/>
              <w:gridCol w:w="2406"/>
              <w:gridCol w:w="2410"/>
              <w:gridCol w:w="2469"/>
              <w:gridCol w:w="2551"/>
              <w:gridCol w:w="2493"/>
            </w:tblGrid>
            <w:tr w:rsidR="00010FC7" w:rsidTr="00BE1BAD">
              <w:tc>
                <w:tcPr>
                  <w:tcW w:w="879" w:type="dxa"/>
                </w:tcPr>
                <w:p w:rsidR="00010FC7" w:rsidRDefault="00010FC7" w:rsidP="00BE1BAD"/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</w:tcPr>
                <w:p w:rsidR="00010FC7" w:rsidRDefault="00010FC7" w:rsidP="00BE1BAD">
                  <w:r>
                    <w:t>Insignificant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010FC7" w:rsidRDefault="00010FC7" w:rsidP="00BE1BAD">
                  <w:r>
                    <w:t>Minor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</w:tcPr>
                <w:p w:rsidR="00010FC7" w:rsidRDefault="00010FC7" w:rsidP="00BE1BAD"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010FC7" w:rsidRDefault="00010FC7" w:rsidP="00BE1BAD">
                  <w:r>
                    <w:t>Major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010FC7" w:rsidRDefault="00010FC7" w:rsidP="00BE1BAD">
                  <w:r>
                    <w:t>Catastrophic</w:t>
                  </w:r>
                </w:p>
              </w:tc>
            </w:tr>
            <w:tr w:rsidR="00010FC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010FC7" w:rsidRDefault="00010FC7" w:rsidP="00BE1BAD">
                  <w:pPr>
                    <w:ind w:left="113" w:right="113"/>
                    <w:jc w:val="center"/>
                  </w:pPr>
                  <w:r>
                    <w:t>Almost certain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010FC7" w:rsidRDefault="00010FC7" w:rsidP="00BE1BAD">
                  <w:pPr>
                    <w:ind w:left="113" w:right="113"/>
                    <w:jc w:val="center"/>
                  </w:pPr>
                  <w:r>
                    <w:t>Likely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010FC7" w:rsidRDefault="00010FC7" w:rsidP="00BE1BAD">
                  <w:pPr>
                    <w:ind w:left="113" w:right="113"/>
                    <w:jc w:val="center"/>
                  </w:pPr>
                  <w:r>
                    <w:t>Possible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010FC7" w:rsidRDefault="00010FC7" w:rsidP="00BE1BAD">
                  <w:pPr>
                    <w:ind w:left="113" w:right="113"/>
                    <w:jc w:val="center"/>
                  </w:pPr>
                  <w:r>
                    <w:t>Unlikely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  <w:tr w:rsidR="00010FC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010FC7" w:rsidRDefault="00010FC7" w:rsidP="00BE1BAD">
                  <w:pPr>
                    <w:ind w:left="113" w:right="113"/>
                    <w:jc w:val="center"/>
                  </w:pPr>
                  <w:r>
                    <w:t>Rare</w:t>
                  </w:r>
                </w:p>
              </w:tc>
              <w:tc>
                <w:tcPr>
                  <w:tcW w:w="2406" w:type="dxa"/>
                  <w:shd w:val="clear" w:color="auto" w:fill="C2D69B" w:themeFill="accent3" w:themeFillTint="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shd w:val="clear" w:color="auto" w:fill="C2D69B" w:themeFill="accent3" w:themeFillTint="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551" w:type="dxa"/>
                  <w:shd w:val="clear" w:color="auto" w:fill="FFFF99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93" w:type="dxa"/>
                  <w:shd w:val="clear" w:color="auto" w:fill="FFC000"/>
                  <w:vAlign w:val="center"/>
                </w:tcPr>
                <w:p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</w:tbl>
          <w:p w:rsidR="00010FC7" w:rsidRDefault="00010FC7" w:rsidP="00BE1BAD"/>
        </w:tc>
      </w:tr>
    </w:tbl>
    <w:p w:rsidR="00010FC7" w:rsidRDefault="00010FC7" w:rsidP="006A382F">
      <w:pPr>
        <w:spacing w:after="0"/>
      </w:pPr>
    </w:p>
    <w:p w:rsidR="00010FC7" w:rsidRDefault="00010FC7" w:rsidP="006A382F">
      <w:pPr>
        <w:spacing w:after="0"/>
      </w:pPr>
    </w:p>
    <w:p w:rsidR="00010FC7" w:rsidRDefault="00010FC7" w:rsidP="006A382F">
      <w:pPr>
        <w:spacing w:after="0"/>
      </w:pPr>
    </w:p>
    <w:p w:rsidR="00010FC7" w:rsidRDefault="00010FC7" w:rsidP="006A382F">
      <w:pPr>
        <w:spacing w:after="0"/>
      </w:pPr>
    </w:p>
    <w:p w:rsidR="00010FC7" w:rsidRDefault="00010FC7" w:rsidP="006A382F">
      <w:pPr>
        <w:spacing w:after="0"/>
      </w:pPr>
    </w:p>
    <w:p w:rsidR="00C6543D" w:rsidRDefault="00C6543D" w:rsidP="006A382F">
      <w:pPr>
        <w:spacing w:after="0"/>
      </w:pPr>
    </w:p>
    <w:p w:rsidR="00905E9C" w:rsidRDefault="00905E9C" w:rsidP="006A382F">
      <w:pPr>
        <w:spacing w:after="0"/>
      </w:pPr>
    </w:p>
    <w:p w:rsidR="00F75FDD" w:rsidRDefault="00F75FDD" w:rsidP="006A382F">
      <w:pPr>
        <w:spacing w:after="0"/>
      </w:pPr>
    </w:p>
    <w:p w:rsidR="00F75FDD" w:rsidRDefault="00F75FDD" w:rsidP="006A382F">
      <w:pPr>
        <w:spacing w:after="0"/>
      </w:pPr>
    </w:p>
    <w:p w:rsidR="00010FC7" w:rsidRDefault="00010FC7" w:rsidP="006A382F">
      <w:pPr>
        <w:spacing w:after="0"/>
      </w:pPr>
    </w:p>
    <w:tbl>
      <w:tblPr>
        <w:tblStyle w:val="TableGrid"/>
        <w:tblW w:w="0" w:type="auto"/>
        <w:tblLook w:val="04A0"/>
      </w:tblPr>
      <w:tblGrid>
        <w:gridCol w:w="5831"/>
        <w:gridCol w:w="4370"/>
        <w:gridCol w:w="3747"/>
      </w:tblGrid>
      <w:tr w:rsidR="00F75FDD" w:rsidTr="00F75FDD">
        <w:tc>
          <w:tcPr>
            <w:tcW w:w="13948" w:type="dxa"/>
            <w:gridSpan w:val="3"/>
            <w:shd w:val="clear" w:color="auto" w:fill="1F497D" w:themeFill="text2"/>
          </w:tcPr>
          <w:p w:rsidR="00F75FDD" w:rsidRDefault="008511A0" w:rsidP="006A382F">
            <w:pPr>
              <w:spacing w:before="120" w:after="120"/>
            </w:pPr>
            <w:r>
              <w:rPr>
                <w:color w:val="FFFFFF" w:themeColor="background1"/>
              </w:rPr>
              <w:t xml:space="preserve">Plan and </w:t>
            </w:r>
            <w:r w:rsidR="00F75FDD" w:rsidRPr="00F75FDD">
              <w:rPr>
                <w:color w:val="FFFFFF" w:themeColor="background1"/>
              </w:rPr>
              <w:t>Review</w:t>
            </w:r>
          </w:p>
        </w:tc>
      </w:tr>
      <w:tr w:rsidR="00751975" w:rsidTr="00751975">
        <w:tc>
          <w:tcPr>
            <w:tcW w:w="5831" w:type="dxa"/>
            <w:shd w:val="clear" w:color="auto" w:fill="D9D9D9" w:themeFill="background1" w:themeFillShade="D9"/>
          </w:tcPr>
          <w:p w:rsidR="00751975" w:rsidRDefault="00751975" w:rsidP="006A382F">
            <w:pPr>
              <w:spacing w:before="120" w:after="120"/>
            </w:pPr>
            <w:r>
              <w:t>Plan prepared by: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751975" w:rsidRDefault="00751975" w:rsidP="006A382F">
            <w:pPr>
              <w:spacing w:before="120" w:after="120"/>
            </w:pPr>
            <w:r>
              <w:t>Full name:</w:t>
            </w:r>
          </w:p>
          <w:p w:rsidR="00751975" w:rsidRDefault="00751975" w:rsidP="006A382F">
            <w:pPr>
              <w:spacing w:before="120" w:after="120"/>
            </w:pPr>
            <w:r>
              <w:t>Signature:</w:t>
            </w:r>
          </w:p>
          <w:p w:rsidR="00644766" w:rsidRDefault="00644766" w:rsidP="006A382F">
            <w:pPr>
              <w:spacing w:before="120" w:after="120"/>
            </w:pPr>
            <w:r>
              <w:t>Role/Position: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751975" w:rsidRDefault="00751975" w:rsidP="006A382F">
            <w:pPr>
              <w:spacing w:before="120" w:after="120"/>
            </w:pPr>
            <w:r>
              <w:t>Date:</w:t>
            </w:r>
          </w:p>
        </w:tc>
      </w:tr>
      <w:tr w:rsidR="006A382F" w:rsidTr="006A382F">
        <w:tc>
          <w:tcPr>
            <w:tcW w:w="5831" w:type="dxa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</w:pPr>
            <w:r>
              <w:t>Prepared in consultation with: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:rsidR="006A382F" w:rsidRDefault="006A382F" w:rsidP="006A382F">
            <w:pPr>
              <w:spacing w:before="120" w:after="120"/>
            </w:pPr>
            <w:r>
              <w:t>Full name:</w:t>
            </w:r>
          </w:p>
          <w:p w:rsidR="006A382F" w:rsidRDefault="006A382F" w:rsidP="006A382F">
            <w:pPr>
              <w:spacing w:before="120" w:after="120"/>
            </w:pPr>
            <w:r>
              <w:t>Signature:</w:t>
            </w:r>
          </w:p>
          <w:p w:rsidR="00644766" w:rsidRDefault="00644766" w:rsidP="006A382F">
            <w:pPr>
              <w:spacing w:before="120" w:after="120"/>
            </w:pPr>
            <w:r>
              <w:t xml:space="preserve">Role/position: </w:t>
            </w:r>
          </w:p>
        </w:tc>
      </w:tr>
      <w:tr w:rsidR="006A382F" w:rsidTr="006A382F">
        <w:tc>
          <w:tcPr>
            <w:tcW w:w="5831" w:type="dxa"/>
            <w:shd w:val="clear" w:color="auto" w:fill="D9D9D9" w:themeFill="background1" w:themeFillShade="D9"/>
          </w:tcPr>
          <w:p w:rsidR="006A382F" w:rsidRDefault="006A382F" w:rsidP="006A382F">
            <w:pPr>
              <w:spacing w:before="120" w:after="120"/>
            </w:pPr>
            <w:r>
              <w:t>Communicated to</w:t>
            </w:r>
            <w:r w:rsidR="00A60E3F">
              <w:t xml:space="preserve"> all relevant staff</w:t>
            </w:r>
            <w:r>
              <w:t>:</w:t>
            </w:r>
          </w:p>
          <w:p w:rsidR="00C6543D" w:rsidRDefault="00C6543D" w:rsidP="006A382F">
            <w:pPr>
              <w:spacing w:before="120" w:after="120"/>
            </w:pPr>
          </w:p>
        </w:tc>
        <w:tc>
          <w:tcPr>
            <w:tcW w:w="8117" w:type="dxa"/>
            <w:gridSpan w:val="2"/>
            <w:shd w:val="clear" w:color="auto" w:fill="D9D9D9" w:themeFill="background1" w:themeFillShade="D9"/>
          </w:tcPr>
          <w:p w:rsidR="006A382F" w:rsidRPr="008068B1" w:rsidRDefault="006A1BE3" w:rsidP="006A382F">
            <w:pPr>
              <w:spacing w:before="120" w:after="120"/>
            </w:pPr>
            <w:r w:rsidRPr="008068B1">
              <w:t>Yes / No</w:t>
            </w:r>
          </w:p>
          <w:p w:rsidR="006A1BE3" w:rsidRDefault="006A1BE3" w:rsidP="006A382F">
            <w:pPr>
              <w:spacing w:before="120" w:after="120"/>
            </w:pPr>
            <w:r w:rsidRPr="008068B1">
              <w:t>Comment if needed:</w:t>
            </w:r>
            <w:r>
              <w:t xml:space="preserve"> </w:t>
            </w:r>
          </w:p>
        </w:tc>
      </w:tr>
      <w:tr w:rsidR="006A382F" w:rsidTr="00312A05">
        <w:tc>
          <w:tcPr>
            <w:tcW w:w="5831" w:type="dxa"/>
          </w:tcPr>
          <w:p w:rsidR="006A382F" w:rsidRDefault="006A382F" w:rsidP="006A382F">
            <w:pPr>
              <w:spacing w:before="120" w:after="120"/>
            </w:pPr>
            <w:r w:rsidRPr="003B0470">
              <w:t>Vehicle safety information reviewed and attached</w:t>
            </w:r>
          </w:p>
        </w:tc>
        <w:tc>
          <w:tcPr>
            <w:tcW w:w="8117" w:type="dxa"/>
            <w:gridSpan w:val="2"/>
          </w:tcPr>
          <w:p w:rsidR="006A382F" w:rsidRDefault="00417631" w:rsidP="006A382F">
            <w:pPr>
              <w:spacing w:before="120" w:after="120"/>
            </w:pPr>
            <w:r>
              <w:t xml:space="preserve">Yes / </w:t>
            </w:r>
            <w:r w:rsidR="006A382F">
              <w:t>No</w:t>
            </w:r>
          </w:p>
          <w:p w:rsidR="006A382F" w:rsidRDefault="006A382F" w:rsidP="006A382F">
            <w:pPr>
              <w:spacing w:before="120" w:after="120"/>
            </w:pPr>
            <w:r>
              <w:t>Comment if needed:</w:t>
            </w:r>
          </w:p>
        </w:tc>
      </w:tr>
      <w:tr w:rsidR="00312A05" w:rsidTr="006A382F">
        <w:tc>
          <w:tcPr>
            <w:tcW w:w="5831" w:type="dxa"/>
            <w:tcBorders>
              <w:bottom w:val="single" w:sz="4" w:space="0" w:color="auto"/>
            </w:tcBorders>
          </w:tcPr>
          <w:p w:rsidR="00312A05" w:rsidRDefault="00312A05" w:rsidP="006A382F">
            <w:pPr>
              <w:spacing w:before="120" w:after="120"/>
            </w:pPr>
            <w:r>
              <w:t xml:space="preserve">Risk assessment to be evaluated and reviewed on: </w:t>
            </w:r>
          </w:p>
          <w:p w:rsidR="00312A05" w:rsidRDefault="00BE1BAD" w:rsidP="00465CA6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each time the service transports, or arranges, the transport of children (other than as part of an excursion). If the transport is for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transportation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:rsidR="00312A05" w:rsidRDefault="00312A05" w:rsidP="006A382F">
            <w:pPr>
              <w:spacing w:before="120" w:after="120"/>
            </w:pPr>
          </w:p>
        </w:tc>
      </w:tr>
    </w:tbl>
    <w:p w:rsidR="007B05C1" w:rsidRDefault="007B05C1"/>
    <w:sectPr w:rsidR="007B05C1" w:rsidSect="00751975">
      <w:footerReference w:type="default" r:id="rId8"/>
      <w:pgSz w:w="16838" w:h="11906" w:orient="landscape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12" w:rsidRDefault="003E6112" w:rsidP="00873ACB">
      <w:pPr>
        <w:spacing w:after="0" w:line="240" w:lineRule="auto"/>
      </w:pPr>
      <w:r>
        <w:separator/>
      </w:r>
    </w:p>
  </w:endnote>
  <w:endnote w:type="continuationSeparator" w:id="0">
    <w:p w:rsidR="003E6112" w:rsidRDefault="003E6112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3AB" w:rsidRDefault="003C2559">
        <w:pPr>
          <w:pStyle w:val="Footer"/>
          <w:jc w:val="right"/>
        </w:pPr>
        <w:r>
          <w:fldChar w:fldCharType="begin"/>
        </w:r>
        <w:r w:rsidR="00D423AB">
          <w:instrText xml:space="preserve"> PAGE   \* MERGEFORMAT </w:instrText>
        </w:r>
        <w:r>
          <w:fldChar w:fldCharType="separate"/>
        </w:r>
        <w:r w:rsidR="00A63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3AB" w:rsidRDefault="00D423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12" w:rsidRDefault="003E6112" w:rsidP="00873ACB">
      <w:pPr>
        <w:spacing w:after="0" w:line="240" w:lineRule="auto"/>
      </w:pPr>
      <w:r>
        <w:separator/>
      </w:r>
    </w:p>
  </w:footnote>
  <w:footnote w:type="continuationSeparator" w:id="0">
    <w:p w:rsidR="003E6112" w:rsidRDefault="003E6112" w:rsidP="00873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359"/>
    <w:rsid w:val="00010FC7"/>
    <w:rsid w:val="00042899"/>
    <w:rsid w:val="0008625E"/>
    <w:rsid w:val="00094143"/>
    <w:rsid w:val="000966B9"/>
    <w:rsid w:val="00097817"/>
    <w:rsid w:val="000B1B3A"/>
    <w:rsid w:val="000F4F83"/>
    <w:rsid w:val="000F5E25"/>
    <w:rsid w:val="00106596"/>
    <w:rsid w:val="00130D4A"/>
    <w:rsid w:val="00147A58"/>
    <w:rsid w:val="0016513C"/>
    <w:rsid w:val="00172F7A"/>
    <w:rsid w:val="00205359"/>
    <w:rsid w:val="0020779D"/>
    <w:rsid w:val="00243231"/>
    <w:rsid w:val="00291B46"/>
    <w:rsid w:val="00292FA2"/>
    <w:rsid w:val="002C4F91"/>
    <w:rsid w:val="002E568D"/>
    <w:rsid w:val="00312A05"/>
    <w:rsid w:val="00327C35"/>
    <w:rsid w:val="003478C0"/>
    <w:rsid w:val="0037517E"/>
    <w:rsid w:val="003777F8"/>
    <w:rsid w:val="003963D3"/>
    <w:rsid w:val="003A3F81"/>
    <w:rsid w:val="003B0470"/>
    <w:rsid w:val="003B30A2"/>
    <w:rsid w:val="003C1D4B"/>
    <w:rsid w:val="003C2559"/>
    <w:rsid w:val="003D1D0C"/>
    <w:rsid w:val="003E6112"/>
    <w:rsid w:val="0040374E"/>
    <w:rsid w:val="00417631"/>
    <w:rsid w:val="00435CDE"/>
    <w:rsid w:val="00451D32"/>
    <w:rsid w:val="00465CA6"/>
    <w:rsid w:val="004C0D56"/>
    <w:rsid w:val="004D0031"/>
    <w:rsid w:val="004F3279"/>
    <w:rsid w:val="005245C9"/>
    <w:rsid w:val="00552C05"/>
    <w:rsid w:val="005B628F"/>
    <w:rsid w:val="005F545D"/>
    <w:rsid w:val="006113F8"/>
    <w:rsid w:val="00637812"/>
    <w:rsid w:val="00644766"/>
    <w:rsid w:val="006501B6"/>
    <w:rsid w:val="00681A40"/>
    <w:rsid w:val="006A1BE3"/>
    <w:rsid w:val="006A382F"/>
    <w:rsid w:val="006E1530"/>
    <w:rsid w:val="00716A5F"/>
    <w:rsid w:val="00751975"/>
    <w:rsid w:val="007553DC"/>
    <w:rsid w:val="007A2FAB"/>
    <w:rsid w:val="007A373F"/>
    <w:rsid w:val="007B05C1"/>
    <w:rsid w:val="007D510F"/>
    <w:rsid w:val="008033E2"/>
    <w:rsid w:val="008068B1"/>
    <w:rsid w:val="00827B46"/>
    <w:rsid w:val="00836C04"/>
    <w:rsid w:val="008504F8"/>
    <w:rsid w:val="008511A0"/>
    <w:rsid w:val="008718D2"/>
    <w:rsid w:val="00873ACB"/>
    <w:rsid w:val="0087536B"/>
    <w:rsid w:val="00887906"/>
    <w:rsid w:val="008959F3"/>
    <w:rsid w:val="008C729F"/>
    <w:rsid w:val="00904A19"/>
    <w:rsid w:val="00905E9C"/>
    <w:rsid w:val="00987D32"/>
    <w:rsid w:val="009D5B4E"/>
    <w:rsid w:val="009E4A5D"/>
    <w:rsid w:val="009F21CF"/>
    <w:rsid w:val="00A60E3F"/>
    <w:rsid w:val="00A631EC"/>
    <w:rsid w:val="00A80E79"/>
    <w:rsid w:val="00A975F9"/>
    <w:rsid w:val="00AB1BF9"/>
    <w:rsid w:val="00AD60AA"/>
    <w:rsid w:val="00AF31A7"/>
    <w:rsid w:val="00B0395B"/>
    <w:rsid w:val="00B24638"/>
    <w:rsid w:val="00B45801"/>
    <w:rsid w:val="00B513B9"/>
    <w:rsid w:val="00BE1BAD"/>
    <w:rsid w:val="00BE2293"/>
    <w:rsid w:val="00BF0D47"/>
    <w:rsid w:val="00C26431"/>
    <w:rsid w:val="00C6543D"/>
    <w:rsid w:val="00C67560"/>
    <w:rsid w:val="00C70057"/>
    <w:rsid w:val="00C7073E"/>
    <w:rsid w:val="00C764C0"/>
    <w:rsid w:val="00CC63FC"/>
    <w:rsid w:val="00D423AB"/>
    <w:rsid w:val="00D85888"/>
    <w:rsid w:val="00DA05AD"/>
    <w:rsid w:val="00DB01A6"/>
    <w:rsid w:val="00DD7F87"/>
    <w:rsid w:val="00DE6F35"/>
    <w:rsid w:val="00E34424"/>
    <w:rsid w:val="00E71111"/>
    <w:rsid w:val="00E77625"/>
    <w:rsid w:val="00E83034"/>
    <w:rsid w:val="00EB124C"/>
    <w:rsid w:val="00F529D2"/>
    <w:rsid w:val="00F75FDD"/>
    <w:rsid w:val="00F80033"/>
    <w:rsid w:val="00F91EE7"/>
    <w:rsid w:val="00FA005E"/>
    <w:rsid w:val="00FA23A2"/>
    <w:rsid w:val="00FB0169"/>
    <w:rsid w:val="00FE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58"/>
  </w:style>
  <w:style w:type="paragraph" w:styleId="Heading1">
    <w:name w:val="heading 1"/>
    <w:basedOn w:val="Normal"/>
    <w:next w:val="Normal"/>
    <w:link w:val="Heading1Char"/>
    <w:uiPriority w:val="9"/>
    <w:qFormat/>
    <w:rsid w:val="006E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character" w:customStyle="1" w:styleId="Heading1Char">
    <w:name w:val="Heading 1 Char"/>
    <w:basedOn w:val="DefaultParagraphFont"/>
    <w:link w:val="Heading1"/>
    <w:uiPriority w:val="9"/>
    <w:rsid w:val="006E1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C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1BAD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F75FDD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F75FDD"/>
    <w:pPr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cecqa.gov.au/media/227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A515-BB10-4BD9-A6C1-E46EEAF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USER</cp:lastModifiedBy>
  <cp:revision>5</cp:revision>
  <dcterms:created xsi:type="dcterms:W3CDTF">2020-09-08T04:34:00Z</dcterms:created>
  <dcterms:modified xsi:type="dcterms:W3CDTF">2023-10-05T22:33:00Z</dcterms:modified>
</cp:coreProperties>
</file>